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A3" w:rsidRDefault="00014AF6" w:rsidP="00014AF6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0" distR="0" simplePos="0" relativeHeight="251658752" behindDoc="1" locked="0" layoutInCell="1" allowOverlap="1" wp14:anchorId="43939074" wp14:editId="0F199C05">
            <wp:simplePos x="0" y="0"/>
            <wp:positionH relativeFrom="page">
              <wp:posOffset>714375</wp:posOffset>
            </wp:positionH>
            <wp:positionV relativeFrom="page">
              <wp:posOffset>180975</wp:posOffset>
            </wp:positionV>
            <wp:extent cx="6727942" cy="95154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2358" cy="952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20FA3" w:rsidRDefault="00F20FA3" w:rsidP="00F20FA3">
      <w:pPr>
        <w:rPr>
          <w:rFonts w:ascii="Times New Roman" w:hAnsi="Times New Roman" w:cs="Times New Roman"/>
          <w:b/>
          <w:sz w:val="36"/>
          <w:szCs w:val="36"/>
        </w:rPr>
      </w:pPr>
    </w:p>
    <w:p w:rsidR="00F20FA3" w:rsidRDefault="00F20FA3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014AF6" w:rsidRDefault="00014AF6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014AF6" w:rsidRDefault="00014AF6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014AF6" w:rsidRDefault="00014AF6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014AF6" w:rsidRDefault="00014AF6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014AF6" w:rsidRDefault="00014AF6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014AF6" w:rsidRDefault="00014AF6" w:rsidP="00014AF6">
      <w:pPr>
        <w:rPr>
          <w:rFonts w:ascii="Times New Roman" w:hAnsi="Times New Roman" w:cs="Times New Roman"/>
          <w:b/>
          <w:sz w:val="36"/>
          <w:szCs w:val="36"/>
        </w:rPr>
      </w:pPr>
    </w:p>
    <w:p w:rsidR="0092657D" w:rsidRDefault="0092657D" w:rsidP="00B12163">
      <w:pPr>
        <w:jc w:val="both"/>
        <w:outlineLvl w:val="0"/>
        <w:rPr>
          <w:b/>
          <w:bCs/>
        </w:rPr>
      </w:pPr>
    </w:p>
    <w:p w:rsidR="0092657D" w:rsidRDefault="0092657D" w:rsidP="00B12163">
      <w:pPr>
        <w:jc w:val="both"/>
        <w:outlineLvl w:val="0"/>
        <w:rPr>
          <w:b/>
          <w:bCs/>
        </w:rPr>
      </w:pPr>
    </w:p>
    <w:p w:rsidR="0092657D" w:rsidRDefault="0092657D" w:rsidP="00B12163">
      <w:pPr>
        <w:jc w:val="both"/>
        <w:outlineLvl w:val="0"/>
        <w:rPr>
          <w:b/>
          <w:bCs/>
        </w:rPr>
      </w:pPr>
    </w:p>
    <w:p w:rsidR="0092657D" w:rsidRDefault="0092657D" w:rsidP="00B12163">
      <w:pPr>
        <w:jc w:val="both"/>
        <w:outlineLvl w:val="0"/>
        <w:rPr>
          <w:b/>
          <w:bCs/>
        </w:rPr>
      </w:pPr>
    </w:p>
    <w:p w:rsidR="0092657D" w:rsidRDefault="0092657D" w:rsidP="00B12163">
      <w:pPr>
        <w:jc w:val="both"/>
        <w:outlineLvl w:val="0"/>
        <w:rPr>
          <w:b/>
          <w:bCs/>
        </w:rPr>
      </w:pPr>
    </w:p>
    <w:p w:rsidR="0092657D" w:rsidRDefault="0092657D" w:rsidP="00B12163">
      <w:pPr>
        <w:jc w:val="both"/>
        <w:outlineLvl w:val="0"/>
        <w:rPr>
          <w:b/>
          <w:bCs/>
        </w:rPr>
      </w:pPr>
    </w:p>
    <w:p w:rsidR="00F20FA3" w:rsidRDefault="00F20FA3" w:rsidP="00B12163">
      <w:pPr>
        <w:jc w:val="both"/>
        <w:outlineLvl w:val="0"/>
        <w:rPr>
          <w:b/>
          <w:bCs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4AF6" w:rsidRDefault="00014AF6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AF6" w:rsidRDefault="00014AF6" w:rsidP="00014AF6">
      <w:pPr>
        <w:ind w:left="1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92657D" w:rsidRPr="006F6329" w:rsidRDefault="0092657D" w:rsidP="00B121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F6329">
        <w:rPr>
          <w:rFonts w:ascii="Times New Roman" w:hAnsi="Times New Roman" w:cs="Times New Roman"/>
          <w:sz w:val="24"/>
          <w:szCs w:val="24"/>
        </w:rPr>
        <w:t xml:space="preserve">определение приоритетов государственной политики в области воспитания и социализации детей, основных направлений и механизмов воспитания, формирования общественно-государственной политики воспитания детей в Российской Федерации, учитывающих интересы детей, актуальные потребности современного российского общества и государства. </w:t>
      </w:r>
    </w:p>
    <w:p w:rsidR="0092657D" w:rsidRPr="006F6329" w:rsidRDefault="0092657D" w:rsidP="00B12163">
      <w:pPr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 xml:space="preserve">  -формирование гражданско-патриотического сознания, развитие чувства сопричастности судьбам Отечества, формирование нравственной позиции;</w:t>
      </w:r>
    </w:p>
    <w:p w:rsidR="0092657D" w:rsidRPr="006F6329" w:rsidRDefault="0092657D" w:rsidP="00B12163">
      <w:pPr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 xml:space="preserve">- приобщение обучающихся к культурным ценностям своего народа, базовым национальным ценностям российского общества, общечеловеческим ценностям </w:t>
      </w:r>
    </w:p>
    <w:p w:rsidR="0092657D" w:rsidRPr="006F6329" w:rsidRDefault="0092657D" w:rsidP="00B12163">
      <w:pPr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 xml:space="preserve"> -развитие познавательных интересов, потребности в познании культурно-исторических ценностей, развитие творческой активности;</w:t>
      </w:r>
    </w:p>
    <w:p w:rsidR="0092657D" w:rsidRPr="006F6329" w:rsidRDefault="0092657D" w:rsidP="00B12163">
      <w:pPr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 xml:space="preserve">  -привлечение учащихся к работе по возрождению, сохранению и приумножению культурных, духовно-нравственных, спортивных  ценностей, накопленных поколениями москвичей.</w:t>
      </w:r>
    </w:p>
    <w:p w:rsidR="0092657D" w:rsidRPr="006F6329" w:rsidRDefault="0092657D" w:rsidP="00B12163">
      <w:pPr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-социализация учащихся, подготовка их к жизни в сложных условиях современной действительности.</w:t>
      </w:r>
      <w:r w:rsidRPr="006F632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6F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 по воспитанию подрастающего поколе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23628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Приоритетами</w:t>
      </w:r>
      <w:r w:rsidRPr="006F6329">
        <w:rPr>
          <w:rFonts w:ascii="Times New Roman" w:hAnsi="Times New Roman" w:cs="Times New Roman"/>
          <w:sz w:val="24"/>
          <w:szCs w:val="24"/>
        </w:rPr>
        <w:t xml:space="preserve"> в области воспитания являются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для воспитания здоровой, счастливой, свободной, ориентированной на труд личност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ддержка единства и целостности, преемственности и непрерывности воспита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ддержка общественных институтов, которые являются носителями духовных ценнос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внутренней позиции личности по отношению к окружающей социальной действительности;</w:t>
      </w:r>
    </w:p>
    <w:p w:rsidR="0092657D" w:rsidRPr="006F6329" w:rsidRDefault="0092657D" w:rsidP="002362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</w:t>
      </w:r>
    </w:p>
    <w:p w:rsidR="0092657D" w:rsidRPr="006F6329" w:rsidRDefault="0092657D" w:rsidP="00B1216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Гражданское воспитание включает</w:t>
      </w:r>
      <w:r w:rsidRPr="006F6329">
        <w:rPr>
          <w:rFonts w:ascii="Times New Roman" w:hAnsi="Times New Roman" w:cs="Times New Roman"/>
          <w:sz w:val="24"/>
          <w:szCs w:val="24"/>
        </w:rPr>
        <w:t>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культуры межнационального обще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в детской среде ответственности, принципов коллективизма и социальной солидарност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Патриотическое воспитание и формирование российской идентичности предусматривает</w:t>
      </w:r>
      <w:r w:rsidRPr="006F6329">
        <w:rPr>
          <w:rFonts w:ascii="Times New Roman" w:hAnsi="Times New Roman" w:cs="Times New Roman"/>
          <w:sz w:val="24"/>
          <w:szCs w:val="24"/>
        </w:rPr>
        <w:t>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 xml:space="preserve"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</w:t>
      </w:r>
      <w:r w:rsidRPr="006F6329">
        <w:rPr>
          <w:rFonts w:ascii="Times New Roman" w:hAnsi="Times New Roman" w:cs="Times New Roman"/>
          <w:sz w:val="24"/>
          <w:szCs w:val="24"/>
        </w:rPr>
        <w:lastRenderedPageBreak/>
        <w:t>формированию российской гражданской идентичност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поисковой и краеведческой деятельности, детского познавательного туризма.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Духовное и нравственное воспитание детей</w:t>
      </w:r>
      <w:r w:rsidRPr="006F6329">
        <w:rPr>
          <w:rFonts w:ascii="Times New Roman" w:hAnsi="Times New Roman" w:cs="Times New Roman"/>
          <w:sz w:val="24"/>
          <w:szCs w:val="24"/>
        </w:rPr>
        <w:t xml:space="preserve"> на основе российских традиционных ценностей осуществляется за счет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я у детей нравственных чувств (чести, долга, справедливости, милосердия и дружелюбия)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действия формированию у детей позитивных жизненных ориентиров и планов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Приобщение детей к культурному наследию предполагает</w:t>
      </w:r>
      <w:r w:rsidRPr="006F6329">
        <w:rPr>
          <w:rFonts w:ascii="Times New Roman" w:hAnsi="Times New Roman" w:cs="Times New Roman"/>
          <w:sz w:val="24"/>
          <w:szCs w:val="24"/>
        </w:rPr>
        <w:t>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для доступности музейной и театральной культуры для де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развитие музейной и театральной педагогик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Физическое воспитание и формирование культуры здоровья включает</w:t>
      </w:r>
      <w:r w:rsidRPr="006F6329">
        <w:rPr>
          <w:rFonts w:ascii="Times New Roman" w:hAnsi="Times New Roman" w:cs="Times New Roman"/>
          <w:sz w:val="24"/>
          <w:szCs w:val="24"/>
        </w:rPr>
        <w:t>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 xml:space="preserve">развитие культуры безопасной жизнедеятельности, профилактику наркотической и алкогольной зависимости, </w:t>
      </w:r>
      <w:proofErr w:type="spellStart"/>
      <w:r w:rsidRPr="006F632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6F6329">
        <w:rPr>
          <w:rFonts w:ascii="Times New Roman" w:hAnsi="Times New Roman" w:cs="Times New Roman"/>
          <w:sz w:val="24"/>
          <w:szCs w:val="24"/>
        </w:rPr>
        <w:t xml:space="preserve"> и других вредных привычек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использование потенциала спортивной деятельности для профилактики асоциального поведения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содействие проведению массовых общественно-спортивных мероприятий и привлечение к участию в них детей.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b/>
          <w:bCs/>
          <w:sz w:val="24"/>
          <w:szCs w:val="24"/>
        </w:rPr>
        <w:t>Трудовое воспитание и профессиональное самоопределение реализуется посредством</w:t>
      </w:r>
      <w:r w:rsidRPr="006F6329">
        <w:rPr>
          <w:rFonts w:ascii="Times New Roman" w:hAnsi="Times New Roman" w:cs="Times New Roman"/>
          <w:sz w:val="24"/>
          <w:szCs w:val="24"/>
        </w:rPr>
        <w:t>: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воспитания у детей уважения к труду и людям труда, трудовым достижениям;</w:t>
      </w:r>
    </w:p>
    <w:p w:rsidR="0092657D" w:rsidRPr="006F6329" w:rsidRDefault="0092657D" w:rsidP="00B12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6329">
        <w:rPr>
          <w:rFonts w:ascii="Times New Roman" w:hAnsi="Times New Roman" w:cs="Times New Roman"/>
          <w:sz w:val="24"/>
          <w:szCs w:val="24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92657D" w:rsidRDefault="0092657D" w:rsidP="00BE4A6A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4"/>
          <w:szCs w:val="24"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4"/>
          <w:szCs w:val="24"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4"/>
          <w:szCs w:val="24"/>
        </w:rPr>
      </w:pPr>
    </w:p>
    <w:p w:rsidR="00BE4A6A" w:rsidRDefault="00BE4A6A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4"/>
          <w:szCs w:val="24"/>
        </w:rPr>
      </w:pPr>
    </w:p>
    <w:p w:rsidR="00BE4A6A" w:rsidRDefault="00BE4A6A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4"/>
          <w:szCs w:val="24"/>
        </w:rPr>
      </w:pPr>
    </w:p>
    <w:p w:rsidR="00BE4A6A" w:rsidRDefault="00BE4A6A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6B24A1" w:rsidRDefault="006B24A1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6B24A1" w:rsidRDefault="006B24A1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6B24A1" w:rsidRDefault="006B24A1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6B24A1" w:rsidRDefault="006B24A1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6B24A1" w:rsidRDefault="006B24A1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6B24A1" w:rsidRDefault="006B24A1" w:rsidP="005225A1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4"/>
          <w:szCs w:val="24"/>
        </w:rPr>
      </w:pPr>
    </w:p>
    <w:p w:rsidR="007D28D3" w:rsidRPr="007D28D3" w:rsidRDefault="007D28D3" w:rsidP="007D28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2"/>
        <w:gridCol w:w="1142"/>
        <w:gridCol w:w="2229"/>
        <w:gridCol w:w="3127"/>
      </w:tblGrid>
      <w:tr w:rsidR="007D28D3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7D28D3" w:rsidRPr="007D28D3" w:rsidRDefault="009B2888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на 2021-2022</w:t>
            </w:r>
            <w:r w:rsidR="007D28D3" w:rsidRPr="007D28D3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8D3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D28D3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D28D3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День знаний</w:t>
            </w:r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  <w:t>Торжественная линейка</w:t>
            </w:r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  <w:t>«Праздник первого звонка»</w:t>
            </w:r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  <w:t>Всенародный День Знаний.</w:t>
            </w:r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й час «»Урок «России»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FD6E5B" w:rsidP="00FD6E5B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2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Руководитель ОШ</w:t>
            </w:r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ГБНОУ «Спортивный интернат «</w:t>
            </w:r>
            <w:proofErr w:type="spellStart"/>
            <w:proofErr w:type="gramStart"/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Чертаново»Москомспорта</w:t>
            </w:r>
            <w:proofErr w:type="spellEnd"/>
            <w:proofErr w:type="gramEnd"/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Педагог-организатор</w:t>
            </w:r>
          </w:p>
          <w:p w:rsidR="007D28D3" w:rsidRPr="007D28D3" w:rsidRDefault="007D28D3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 xml:space="preserve">Кл. Рук </w:t>
            </w:r>
            <w:r w:rsidR="00FD6E5B">
              <w:rPr>
                <w:rFonts w:ascii="Times New Roman" w:hAnsi="Times New Roman" w:cs="Times New Roman"/>
                <w:kern w:val="2"/>
                <w:lang w:eastAsia="ko-KR"/>
              </w:rPr>
              <w:t xml:space="preserve"> 1-11</w:t>
            </w: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Всероссийский открытый урок «ОБЖ»</w:t>
            </w: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(урок подготовки детей к действиям в условиях различного рода ЧС)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ия по  безопасности  и гражданской защиты детей (</w:t>
            </w:r>
            <w:r w:rsidRPr="007D2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профилактике ДДТТ, пожарной безопасности, экстремизма, терроризма, разработка   схемы-маршрута «Дом-школа-дом»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57C2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.09.202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</w:p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Педагог-организатор</w:t>
            </w:r>
          </w:p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Общешкольное мероприятие </w:t>
            </w: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«День солидарности в борьбе с терроризмом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57C2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3.09.2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Педагог-организатор</w:t>
            </w:r>
          </w:p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города</w:t>
            </w:r>
          </w:p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«Мой город – моя Москва» Организация экскурсионно-краеведческой работы, тематические классные часы, посвященные городскому экскурсионно-туристическому месячнику:</w:t>
            </w:r>
          </w:p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Края Москвы – края родные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57C2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5 сен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ни исторического и культурного наследия, </w:t>
            </w:r>
          </w:p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ни русского языка и литературы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ждународный День грамотно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  8 сен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>Кл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>рук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 </w:t>
            </w: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 xml:space="preserve"> 5-9</w:t>
            </w:r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-х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>классов</w:t>
            </w:r>
            <w:proofErr w:type="spellEnd"/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</w:rPr>
              <w:t xml:space="preserve">Воспитательные мероприятия </w:t>
            </w:r>
          </w:p>
          <w:p w:rsidR="00FD6E5B" w:rsidRPr="007D28D3" w:rsidRDefault="00FD6E5B" w:rsidP="007D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28D3">
              <w:rPr>
                <w:rFonts w:ascii="Times New Roman" w:hAnsi="Times New Roman" w:cs="Times New Roman"/>
              </w:rPr>
              <w:t>«Я талантлив!»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</w:rPr>
              <w:t>Выявление творческих способностей учащихс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>Кл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.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>рук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 </w:t>
            </w: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 xml:space="preserve"> 5-9</w:t>
            </w:r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 xml:space="preserve">-х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lang w:val="en-US" w:eastAsia="ko-KR"/>
              </w:rPr>
              <w:t>классов</w:t>
            </w:r>
            <w:proofErr w:type="spellEnd"/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Всероссийский открытый урок «ОБЖ», приуроченный ко Дню гражданской обороны РФ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ждународный день учителя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школе: акция по поздравлению учителей, учителей-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семирный день математи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lang w:eastAsia="ko-KR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ждународный месячник школьных библиотек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библиотек ЮАО и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г.Москв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5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грамма каникулы «Осень 2021»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скурсии,  посещение музеев, участие в окружных и городских мероприятиях. 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еделя игры и игрушки.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еседы ПДД во время канику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л.час</w:t>
            </w:r>
            <w:proofErr w:type="spellEnd"/>
            <w:proofErr w:type="gramEnd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. «День народного единств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4 но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7D28D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Просмотр, обсуждение видеоролика «Наши права</w:t>
            </w:r>
            <w:proofErr w:type="gram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»..</w:t>
            </w:r>
            <w:proofErr w:type="gramEnd"/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Классный час «День Конституции Российской </w:t>
            </w: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286AE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</w:t>
            </w:r>
            <w:proofErr w:type="spellEnd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-педагог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ни исторического и культурного наследия, Дни русского языка и литературы: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российский словарный урок, приуроченный годовщине празднования великого российского лексикографа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Даля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  5</w:t>
            </w:r>
            <w:proofErr w:type="gramEnd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-9-х классов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ячник по гражданско-патриотическому воспитанию.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ь освобождения города от немецко-фашистских захватчиков: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« Твои защитники, Москва!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  5</w:t>
            </w:r>
            <w:proofErr w:type="gramEnd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-9-х классов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героев</w:t>
            </w:r>
            <w:proofErr w:type="spellEnd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ечества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  5</w:t>
            </w:r>
            <w:proofErr w:type="gramEnd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-9-х классов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Мероприятия месячника эстетического воспитания в школе. </w:t>
            </w: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Новый год в школе</w:t>
            </w: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Программа каникулы «Зима 2022»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Экскурсии,  посещение музеев, участие в окружных и городских мероприятиях, посвященных празднованию Нового год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</w:t>
            </w: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lang w:eastAsia="ko-KR"/>
              </w:rPr>
              <w:t xml:space="preserve"> 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Уроки мужества.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феврал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3 феврал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Всероссийский открытый урок «ОБЖ», приуроченный ко Дню гражданской обороны РФ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интеллектуального воспитания «Умники и умницы</w:t>
            </w: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». День науки в школе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: защита 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ектов и исследовательских рабо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41A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  5</w:t>
            </w:r>
            <w:proofErr w:type="gramEnd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-9-х классов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8 Марта Международный женский день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  движения «Страна непосед»,  классные руководители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ни исторического и культурного наслед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-27мар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Неделя музыки для детей и юноше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. </w:t>
            </w:r>
            <w:proofErr w:type="gramStart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  5</w:t>
            </w:r>
            <w:proofErr w:type="gramEnd"/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-9-х классов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Школьный библиотекарь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изо и музыки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грамма каникулы «Весна 2022»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сещение музеев, театров. Участие в окружной акции «Театральная весна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нравственного воспитания «Спешите делать добрые дела». </w:t>
            </w: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есенняя неделя добр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нь космонавтики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. Гагаринский урок «Космос-это мы» : выставка рисунк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Итоговая выставка детского творчеств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</w:rPr>
              <w:t>Мероприятия по воспитанию позитивного отношения к воинской службе детей и подростков</w:t>
            </w:r>
            <w:r w:rsidRPr="007D2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</w:t>
            </w:r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Здоровое поколение»</w:t>
            </w:r>
            <w:proofErr w:type="gramStart"/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.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есенний День здоровья Акция "Школа против курения"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  <w:t>День Победы</w:t>
            </w:r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: акции «Бессмертный полк», «С праздником, ветеран!», Вахта памяти у памятника «Павшим в годы войны</w:t>
            </w:r>
            <w:proofErr w:type="gramStart"/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»,  концертная</w:t>
            </w:r>
            <w:proofErr w:type="gramEnd"/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программа 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 День памяти и скорби»,  «Парад Победы» , « День России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  <w:t>Международный день семь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 м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  <w:t>День государственного флага РФ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116A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 м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b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>Мероприятия, посвященные празднованию  Дня славянской письменности и культуры: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Итоговые мероприятия по окончанию года. День защиты дете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аздник «Последний звонок-2021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русского языка- Пушкинский день Росси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 июн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350-летия со дня рождения Петра 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Выпускной вечер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 ВР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по программе       «Безопасное лето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 ВР</w:t>
            </w:r>
          </w:p>
        </w:tc>
      </w:tr>
      <w:tr w:rsidR="00FD6E5B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ждународный день коренных народ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Default="00FD6E5B">
            <w:r w:rsidRPr="00E75D55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 авгус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  <w:p w:rsidR="00FD6E5B" w:rsidRPr="007D28D3" w:rsidRDefault="00FD6E5B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. рук  5-9-х классов ВР</w:t>
            </w:r>
          </w:p>
        </w:tc>
      </w:tr>
      <w:tr w:rsidR="007D28D3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Внеурочная деятельность 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8D3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D28D3" w:rsidRPr="007D28D3" w:rsidRDefault="007D28D3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06611" w:rsidRDefault="00706611" w:rsidP="00F20FA3">
            <w:pPr>
              <w:ind w:right="-1"/>
              <w:rPr>
                <w:rFonts w:ascii="Times New Roman" w:eastAsia="№Е" w:hAnsi="Times New Roman" w:cs="Times New Roman"/>
                <w:color w:val="000000"/>
              </w:rPr>
            </w:pPr>
            <w:r w:rsidRPr="00706611">
              <w:rPr>
                <w:rFonts w:ascii="Times New Roman" w:eastAsia="№Е" w:hAnsi="Times New Roman" w:cs="Times New Roman"/>
                <w:color w:val="000000"/>
              </w:rPr>
              <w:t>«Дорогою открытий и добра…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E61F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06611" w:rsidRDefault="00706611" w:rsidP="00F20FA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06611">
              <w:rPr>
                <w:rFonts w:ascii="Times New Roman" w:eastAsia="№Е" w:hAnsi="Times New Roman" w:cs="Times New Roman"/>
                <w:color w:val="000000"/>
                <w:sz w:val="24"/>
              </w:rPr>
              <w:t>«Мир вокруг нас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E61F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06611" w:rsidRDefault="00706611" w:rsidP="00F20FA3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06611">
              <w:rPr>
                <w:rFonts w:ascii="Times New Roman" w:eastAsia="№Е" w:hAnsi="Times New Roman" w:cs="Times New Roman"/>
                <w:color w:val="000000"/>
                <w:sz w:val="24"/>
              </w:rPr>
              <w:t>«Хочу все знать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E61F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06611" w:rsidRDefault="00706611" w:rsidP="00F20FA3">
            <w:pPr>
              <w:rPr>
                <w:rFonts w:ascii="Times New Roman" w:hAnsi="Times New Roman" w:cs="Times New Roman"/>
                <w:sz w:val="24"/>
              </w:rPr>
            </w:pPr>
            <w:r w:rsidRPr="00706611">
              <w:rPr>
                <w:rFonts w:ascii="Times New Roman" w:hAnsi="Times New Roman" w:cs="Times New Roman"/>
                <w:sz w:val="24"/>
              </w:rPr>
              <w:t>«Школа мастеров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E61F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06611" w:rsidRDefault="00706611" w:rsidP="00F20FA3">
            <w:pPr>
              <w:rPr>
                <w:rFonts w:ascii="Times New Roman" w:hAnsi="Times New Roman" w:cs="Times New Roman"/>
                <w:sz w:val="24"/>
              </w:rPr>
            </w:pPr>
            <w:r w:rsidRPr="00706611">
              <w:rPr>
                <w:rFonts w:ascii="Times New Roman" w:hAnsi="Times New Roman" w:cs="Times New Roman"/>
                <w:sz w:val="24"/>
              </w:rPr>
              <w:t>«Занимательная математик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E61F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активов  классов, распределение обязанностей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EF58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EF58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«Лучший ученический класс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EF58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EF58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EF58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EF58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бор информации по экзаменам для дальнейшего поступления в ВУЗ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фориенационное</w:t>
            </w:r>
            <w:proofErr w:type="spellEnd"/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анкетирование учащихся по выявлению личностных качест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16077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0"/>
              </w:rPr>
              <w:t xml:space="preserve">Мероприятия месячника профориентации в школе «Мир профессий». </w:t>
            </w:r>
            <w:proofErr w:type="spellStart"/>
            <w:r w:rsidRPr="007D28D3">
              <w:rPr>
                <w:rFonts w:ascii="Times New Roman" w:eastAsia="№Е" w:hAnsi="Times New Roman" w:cs="Times New Roman"/>
                <w:sz w:val="24"/>
                <w:szCs w:val="20"/>
              </w:rPr>
              <w:t>П</w:t>
            </w: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рофориентационная</w:t>
            </w:r>
            <w:proofErr w:type="spellEnd"/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игра</w:t>
            </w:r>
            <w:r w:rsidRPr="007D28D3">
              <w:rPr>
                <w:rFonts w:ascii="Times New Roman" w:eastAsia="№Е" w:hAnsi="Times New Roman" w:cs="Times New Roman"/>
                <w:sz w:val="24"/>
                <w:szCs w:val="20"/>
              </w:rPr>
              <w:t>, просмотр презентаций, диагностика.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16077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0"/>
              </w:rPr>
              <w:t>Экскурсионная деятельность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0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0"/>
              </w:rPr>
              <w:t>« Мой выбор-профессии спортивной направленно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16077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теч.год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  <w:r w:rsidRPr="007D28D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материалов на сайте школы в разделе «Школьная жизнь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идео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-, </w:t>
            </w: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фотосъемка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ных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7D28D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рудовая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ьный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вор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о-благотворительная акция «Подари ребенку день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Благотворительная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-продажа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Благотворительная акция «Детский орден милосердия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Акция «Дарите книги с любовью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Бумажный бум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яя Неделя Добра (ряд мероприятий, осуществляемых каждым классом и волонтерским движением школы:  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Чистый поселок - чистая планета», «Памяти павших»,  «О сердца к сердцу», «Посади дерево», «Подарок младшему другу», «Помощь пожилому односельчанину на приусадебном участке», «Здоровая перемена» и др.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275E0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асс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  <w:r w:rsidRPr="007D28D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 мероприятий  в школе по плану «Школьный абонемент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сещение культурно-познавательных мероприятий в </w:t>
            </w:r>
            <w:proofErr w:type="spellStart"/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г.Москва</w:t>
            </w:r>
            <w:proofErr w:type="spellEnd"/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, МО, регионы России и зарубежные страны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мероприятий школ Москомспор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сотрудничества со школами Москомспор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по музеям «Мой город-моя Москва»  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классных руководителей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Культурно-познавательные мероприятия во время школьных канику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аникул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D679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7D28D3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D23EE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-ль движения  «Страна непосед»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D23EE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D23EE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D23EE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D23EE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«Бумажный бум», «Подари ребенку день», </w:t>
            </w:r>
            <w:r w:rsidRPr="007D28D3">
              <w:rPr>
                <w:rFonts w:ascii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 «Бессмертный полк», 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D28D3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ий праздник, «Мама, папа, я – отличная семья!»,</w:t>
            </w: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тский орден милосердия», классные «огоньки» и др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рук-ль движения «Страна непосед», 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родительское собрани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</w:t>
            </w: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ссных</w:t>
            </w:r>
            <w:proofErr w:type="spellEnd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рук</w:t>
            </w: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водителей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06611" w:rsidRPr="007D28D3" w:rsidTr="00FD6E5B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Default="00706611">
            <w:r w:rsidRPr="00CE595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7D28D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ивидуальным по </w:t>
            </w: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06611" w:rsidRPr="007D28D3" w:rsidTr="00FD6E5B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11" w:rsidRPr="007D28D3" w:rsidRDefault="006B24A1" w:rsidP="006B24A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="00706611" w:rsidRPr="007D28D3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</w:t>
            </w:r>
            <w:r w:rsidRPr="007D28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7D28D3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706611" w:rsidRPr="007D28D3" w:rsidRDefault="00706611" w:rsidP="007D28D3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7D28D3" w:rsidRPr="007D28D3" w:rsidRDefault="007D28D3" w:rsidP="007D28D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92657D" w:rsidRDefault="0092657D" w:rsidP="00B12163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</w:p>
    <w:p w:rsidR="0092657D" w:rsidRDefault="0092657D" w:rsidP="00B12163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92657D" w:rsidRDefault="0092657D" w:rsidP="00B12163">
      <w:pPr>
        <w:pStyle w:val="1"/>
        <w:rPr>
          <w:rFonts w:ascii="Arial" w:hAnsi="Arial" w:cs="Arial"/>
          <w:sz w:val="24"/>
          <w:szCs w:val="24"/>
        </w:rPr>
      </w:pPr>
    </w:p>
    <w:p w:rsidR="0092657D" w:rsidRDefault="0092657D" w:rsidP="00B12163">
      <w:pPr>
        <w:pStyle w:val="1"/>
        <w:rPr>
          <w:rFonts w:ascii="Arial" w:hAnsi="Arial" w:cs="Arial"/>
          <w:sz w:val="24"/>
          <w:szCs w:val="24"/>
        </w:rPr>
      </w:pPr>
    </w:p>
    <w:p w:rsidR="0092657D" w:rsidRDefault="0092657D" w:rsidP="00B12163">
      <w:pPr>
        <w:pStyle w:val="1"/>
        <w:rPr>
          <w:rFonts w:ascii="Arial" w:hAnsi="Arial" w:cs="Arial"/>
          <w:sz w:val="24"/>
          <w:szCs w:val="24"/>
        </w:rPr>
      </w:pPr>
    </w:p>
    <w:p w:rsidR="0092657D" w:rsidRDefault="0092657D"/>
    <w:sectPr w:rsidR="0092657D" w:rsidSect="0017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4E20"/>
    <w:multiLevelType w:val="hybridMultilevel"/>
    <w:tmpl w:val="CC1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63"/>
    <w:rsid w:val="000022A0"/>
    <w:rsid w:val="00014AF6"/>
    <w:rsid w:val="00063610"/>
    <w:rsid w:val="000906EA"/>
    <w:rsid w:val="000B26B6"/>
    <w:rsid w:val="001056C2"/>
    <w:rsid w:val="001075F2"/>
    <w:rsid w:val="00115ACF"/>
    <w:rsid w:val="0013397F"/>
    <w:rsid w:val="00141DC8"/>
    <w:rsid w:val="00176A5F"/>
    <w:rsid w:val="001845BE"/>
    <w:rsid w:val="001923AA"/>
    <w:rsid w:val="0019534D"/>
    <w:rsid w:val="001A21E1"/>
    <w:rsid w:val="001A2AF2"/>
    <w:rsid w:val="001C4B35"/>
    <w:rsid w:val="001D5F58"/>
    <w:rsid w:val="00227265"/>
    <w:rsid w:val="00236287"/>
    <w:rsid w:val="0026684B"/>
    <w:rsid w:val="002C0E87"/>
    <w:rsid w:val="00383A74"/>
    <w:rsid w:val="003E1D00"/>
    <w:rsid w:val="003F0EBF"/>
    <w:rsid w:val="004369E2"/>
    <w:rsid w:val="0046240A"/>
    <w:rsid w:val="00514AF1"/>
    <w:rsid w:val="005225A1"/>
    <w:rsid w:val="00525AC6"/>
    <w:rsid w:val="00573DE1"/>
    <w:rsid w:val="00595990"/>
    <w:rsid w:val="00596DBB"/>
    <w:rsid w:val="005A1326"/>
    <w:rsid w:val="005A59C5"/>
    <w:rsid w:val="005B1527"/>
    <w:rsid w:val="00637E98"/>
    <w:rsid w:val="00665617"/>
    <w:rsid w:val="00666C8F"/>
    <w:rsid w:val="00676890"/>
    <w:rsid w:val="006A1591"/>
    <w:rsid w:val="006B24A1"/>
    <w:rsid w:val="006E2EA4"/>
    <w:rsid w:val="006F6329"/>
    <w:rsid w:val="00706611"/>
    <w:rsid w:val="00715F90"/>
    <w:rsid w:val="0078377A"/>
    <w:rsid w:val="007C7EDC"/>
    <w:rsid w:val="007D28D3"/>
    <w:rsid w:val="007F5918"/>
    <w:rsid w:val="0084694C"/>
    <w:rsid w:val="00871C24"/>
    <w:rsid w:val="00875D3B"/>
    <w:rsid w:val="00910F43"/>
    <w:rsid w:val="0092657D"/>
    <w:rsid w:val="00955CDB"/>
    <w:rsid w:val="009B2888"/>
    <w:rsid w:val="009B409C"/>
    <w:rsid w:val="00A036C0"/>
    <w:rsid w:val="00A0687C"/>
    <w:rsid w:val="00AF6E5F"/>
    <w:rsid w:val="00B12163"/>
    <w:rsid w:val="00B17788"/>
    <w:rsid w:val="00BC12BB"/>
    <w:rsid w:val="00BE4A6A"/>
    <w:rsid w:val="00BF3E5B"/>
    <w:rsid w:val="00BF6834"/>
    <w:rsid w:val="00C15DBA"/>
    <w:rsid w:val="00C5505E"/>
    <w:rsid w:val="00C6222D"/>
    <w:rsid w:val="00C8182F"/>
    <w:rsid w:val="00C862BB"/>
    <w:rsid w:val="00CD5AB4"/>
    <w:rsid w:val="00CE0BC4"/>
    <w:rsid w:val="00D263B7"/>
    <w:rsid w:val="00E73A2F"/>
    <w:rsid w:val="00E87B92"/>
    <w:rsid w:val="00EC3122"/>
    <w:rsid w:val="00EC67E8"/>
    <w:rsid w:val="00F14968"/>
    <w:rsid w:val="00F20FA3"/>
    <w:rsid w:val="00F26511"/>
    <w:rsid w:val="00F322DB"/>
    <w:rsid w:val="00FA7F6C"/>
    <w:rsid w:val="00FD6E5B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CC8E8"/>
  <w15:docId w15:val="{0C5B3D67-22F8-48EF-A4E0-2DAA3735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A5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B12163"/>
    <w:pPr>
      <w:keepNext/>
      <w:spacing w:after="0" w:line="240" w:lineRule="auto"/>
      <w:outlineLvl w:val="0"/>
    </w:pPr>
    <w:rPr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2163"/>
    <w:pPr>
      <w:keepNext/>
      <w:spacing w:after="0" w:line="24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2163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2163"/>
    <w:pPr>
      <w:keepNext/>
      <w:keepLines/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2163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2163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216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2163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B12163"/>
    <w:pPr>
      <w:spacing w:after="0" w:line="240" w:lineRule="auto"/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B1216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EC31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7FA-8B9F-4216-930D-47B05D1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0</cp:revision>
  <cp:lastPrinted>2021-11-11T13:04:00Z</cp:lastPrinted>
  <dcterms:created xsi:type="dcterms:W3CDTF">2019-06-25T09:59:00Z</dcterms:created>
  <dcterms:modified xsi:type="dcterms:W3CDTF">2021-11-11T13:25:00Z</dcterms:modified>
</cp:coreProperties>
</file>